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9597" w14:textId="77777777" w:rsidR="005270D8" w:rsidRDefault="003A1FDB" w:rsidP="005270D8">
      <w:pPr>
        <w:spacing w:before="100" w:beforeAutospacing="1"/>
        <w:jc w:val="center"/>
      </w:pPr>
      <w:r>
        <w:rPr>
          <w:rFonts w:ascii="Monotype Corsiva" w:hAnsi="Monotype Corsiva"/>
          <w:sz w:val="32"/>
          <w:szCs w:val="32"/>
        </w:rPr>
        <w:t>Saint Barnabas on the Desert</w:t>
      </w:r>
    </w:p>
    <w:p w14:paraId="5C937ABD" w14:textId="0DB15BC7" w:rsidR="003A1FDB" w:rsidRDefault="003A1FDB" w:rsidP="005270D8">
      <w:pPr>
        <w:spacing w:after="100" w:afterAutospacing="1"/>
        <w:jc w:val="center"/>
      </w:pPr>
      <w:r>
        <w:rPr>
          <w:rFonts w:ascii="Monotype Corsiva" w:hAnsi="Monotype Corsiva"/>
          <w:sz w:val="28"/>
          <w:szCs w:val="28"/>
        </w:rPr>
        <w:t>Memorial Acceptance and Fine Arts Committee</w:t>
      </w:r>
    </w:p>
    <w:p w14:paraId="63AD96E4" w14:textId="29BAC8E1" w:rsidR="003F500D" w:rsidRDefault="002339BD" w:rsidP="003F500D">
      <w:pPr>
        <w:jc w:val="center"/>
      </w:pPr>
      <w:r>
        <w:t>Octo</w:t>
      </w:r>
      <w:r w:rsidR="00A057D2">
        <w:t xml:space="preserve">ber </w:t>
      </w:r>
      <w:r>
        <w:t>13</w:t>
      </w:r>
      <w:r w:rsidR="007441AD">
        <w:t>, 2025</w:t>
      </w:r>
    </w:p>
    <w:p w14:paraId="27D80829" w14:textId="20CB71FA" w:rsidR="00A1670D" w:rsidRDefault="00A1670D" w:rsidP="00A1670D"/>
    <w:p w14:paraId="109D8601" w14:textId="38F626BC" w:rsidR="003A1FDB" w:rsidRDefault="003A1FDB" w:rsidP="00A1670D">
      <w:pPr>
        <w:rPr>
          <w:color w:val="222222"/>
        </w:rPr>
      </w:pPr>
      <w:r>
        <w:rPr>
          <w:b/>
          <w:bCs/>
        </w:rPr>
        <w:t xml:space="preserve">Members </w:t>
      </w:r>
      <w:r w:rsidR="00716F93">
        <w:rPr>
          <w:b/>
          <w:bCs/>
        </w:rPr>
        <w:t>p</w:t>
      </w:r>
      <w:r>
        <w:rPr>
          <w:b/>
          <w:bCs/>
        </w:rPr>
        <w:t>resent:</w:t>
      </w:r>
      <w:r>
        <w:t xml:space="preserve"> </w:t>
      </w:r>
      <w:r w:rsidR="002962F9">
        <w:t>Peggy Iacobelli</w:t>
      </w:r>
      <w:r w:rsidR="006F7FD0">
        <w:rPr>
          <w:color w:val="222222"/>
        </w:rPr>
        <w:t>,</w:t>
      </w:r>
      <w:r w:rsidR="00EA7E08">
        <w:rPr>
          <w:color w:val="222222"/>
        </w:rPr>
        <w:t xml:space="preserve"> </w:t>
      </w:r>
      <w:r w:rsidR="003F2A50">
        <w:rPr>
          <w:color w:val="222222"/>
        </w:rPr>
        <w:t>Marilyn Black</w:t>
      </w:r>
      <w:r w:rsidR="00EA7E08">
        <w:rPr>
          <w:color w:val="222222"/>
        </w:rPr>
        <w:t xml:space="preserve">, </w:t>
      </w:r>
      <w:r w:rsidR="002962F9">
        <w:rPr>
          <w:color w:val="222222"/>
        </w:rPr>
        <w:t>Tom Baker</w:t>
      </w:r>
      <w:r w:rsidR="00182198">
        <w:rPr>
          <w:color w:val="222222"/>
        </w:rPr>
        <w:t xml:space="preserve">, </w:t>
      </w:r>
      <w:r w:rsidR="003F2A50">
        <w:rPr>
          <w:color w:val="222222"/>
        </w:rPr>
        <w:t>Kent Levine</w:t>
      </w:r>
      <w:r w:rsidR="00182198">
        <w:rPr>
          <w:color w:val="222222"/>
        </w:rPr>
        <w:t xml:space="preserve">, </w:t>
      </w:r>
      <w:r w:rsidR="003F2A50">
        <w:rPr>
          <w:color w:val="222222"/>
        </w:rPr>
        <w:t>Ann Goodman, Jack Wilson, John Thornton, Jr.</w:t>
      </w:r>
      <w:r w:rsidR="00442D02">
        <w:rPr>
          <w:color w:val="222222"/>
        </w:rPr>
        <w:t>, Marga Fritze</w:t>
      </w:r>
      <w:r w:rsidR="00A21D71">
        <w:rPr>
          <w:color w:val="222222"/>
        </w:rPr>
        <w:t xml:space="preserve"> and</w:t>
      </w:r>
      <w:r w:rsidR="002962F9">
        <w:rPr>
          <w:color w:val="222222"/>
        </w:rPr>
        <w:t xml:space="preserve"> Nancy Harvey</w:t>
      </w:r>
      <w:r w:rsidR="00AB0F3B">
        <w:rPr>
          <w:color w:val="222222"/>
        </w:rPr>
        <w:t>.</w:t>
      </w:r>
    </w:p>
    <w:p w14:paraId="44CBE046" w14:textId="160F6D74" w:rsidR="00A35314" w:rsidRDefault="003A1FDB" w:rsidP="00A35314">
      <w:r>
        <w:rPr>
          <w:b/>
          <w:bCs/>
        </w:rPr>
        <w:t xml:space="preserve">Call to </w:t>
      </w:r>
      <w:r w:rsidR="00716F93">
        <w:rPr>
          <w:b/>
          <w:bCs/>
        </w:rPr>
        <w:t>o</w:t>
      </w:r>
      <w:r>
        <w:rPr>
          <w:b/>
          <w:bCs/>
        </w:rPr>
        <w:t>rder:</w:t>
      </w:r>
      <w:r>
        <w:t xml:space="preserve"> </w:t>
      </w:r>
      <w:r w:rsidR="002C7AAF">
        <w:t>Nancy</w:t>
      </w:r>
      <w:r w:rsidR="002536FC">
        <w:t xml:space="preserve"> </w:t>
      </w:r>
      <w:r w:rsidR="00661A7F">
        <w:t xml:space="preserve">read </w:t>
      </w:r>
      <w:r w:rsidR="005D58C1">
        <w:t>a</w:t>
      </w:r>
      <w:r w:rsidR="003F2A50">
        <w:t xml:space="preserve">n </w:t>
      </w:r>
      <w:r w:rsidR="00515BB6">
        <w:t>All-Saint’s</w:t>
      </w:r>
      <w:r w:rsidR="003F2A50">
        <w:t xml:space="preserve"> Day</w:t>
      </w:r>
      <w:r w:rsidR="00EA7E08">
        <w:t xml:space="preserve"> prayer </w:t>
      </w:r>
      <w:r w:rsidR="00B07FE1">
        <w:t>to open the meetin</w:t>
      </w:r>
      <w:r w:rsidR="00B06F6D">
        <w:t>g</w:t>
      </w:r>
      <w:r w:rsidR="00B07FE1">
        <w:t>.</w:t>
      </w:r>
    </w:p>
    <w:p w14:paraId="65A295EA" w14:textId="3BC6BF1C" w:rsidR="003A1FDB" w:rsidRDefault="003A1FDB" w:rsidP="00A35314">
      <w:r>
        <w:rPr>
          <w:b/>
          <w:bCs/>
        </w:rPr>
        <w:t xml:space="preserve">Minutes of </w:t>
      </w:r>
      <w:r w:rsidR="002339BD">
        <w:rPr>
          <w:b/>
          <w:bCs/>
        </w:rPr>
        <w:t>September 8</w:t>
      </w:r>
      <w:r>
        <w:rPr>
          <w:b/>
          <w:bCs/>
        </w:rPr>
        <w:t xml:space="preserve">: </w:t>
      </w:r>
      <w:r>
        <w:t xml:space="preserve">The </w:t>
      </w:r>
      <w:r w:rsidR="00685935">
        <w:t>minutes f</w:t>
      </w:r>
      <w:r w:rsidR="00A411FB">
        <w:t>or</w:t>
      </w:r>
      <w:r w:rsidR="00685935">
        <w:t xml:space="preserve"> </w:t>
      </w:r>
      <w:r w:rsidR="00383E99">
        <w:t xml:space="preserve">the </w:t>
      </w:r>
      <w:r w:rsidR="002339BD">
        <w:t>September 8</w:t>
      </w:r>
      <w:r w:rsidR="00685935">
        <w:t xml:space="preserve">, </w:t>
      </w:r>
      <w:r w:rsidR="009B2B78">
        <w:t>202</w:t>
      </w:r>
      <w:r w:rsidR="005A740C">
        <w:t>5</w:t>
      </w:r>
      <w:r w:rsidR="00383E99">
        <w:t xml:space="preserve"> meeting</w:t>
      </w:r>
      <w:r w:rsidR="00B51EC1">
        <w:t xml:space="preserve"> </w:t>
      </w:r>
      <w:r w:rsidR="00B74F91">
        <w:t xml:space="preserve">were </w:t>
      </w:r>
      <w:r w:rsidR="00473B02">
        <w:t>approved</w:t>
      </w:r>
      <w:r w:rsidR="004C0D75">
        <w:t>.</w:t>
      </w:r>
    </w:p>
    <w:p w14:paraId="3EA2F27C" w14:textId="77777777" w:rsidR="00567700" w:rsidRDefault="00567700" w:rsidP="003A1FDB">
      <w:pPr>
        <w:rPr>
          <w:b/>
          <w:bCs/>
        </w:rPr>
      </w:pPr>
    </w:p>
    <w:p w14:paraId="295E0F38" w14:textId="2DBCCA20" w:rsidR="003A1FDB" w:rsidRDefault="003A1FDB" w:rsidP="003A1FDB">
      <w:r>
        <w:rPr>
          <w:b/>
          <w:bCs/>
        </w:rPr>
        <w:t>COMMITTEE REPORTS</w:t>
      </w:r>
    </w:p>
    <w:p w14:paraId="35B2AC55" w14:textId="35D2714C" w:rsidR="003A1FDB" w:rsidRDefault="003A1FDB" w:rsidP="003A1FDB">
      <w:r>
        <w:rPr>
          <w:b/>
          <w:bCs/>
        </w:rPr>
        <w:t>Tour</w:t>
      </w:r>
      <w:r w:rsidR="00C05AE8">
        <w:rPr>
          <w:b/>
          <w:bCs/>
        </w:rPr>
        <w:t>s</w:t>
      </w:r>
      <w:r>
        <w:rPr>
          <w:b/>
          <w:bCs/>
        </w:rPr>
        <w:t xml:space="preserve">: </w:t>
      </w:r>
      <w:r w:rsidR="00F46B93">
        <w:t>Jude</w:t>
      </w:r>
      <w:r w:rsidR="00342B94">
        <w:t xml:space="preserve">e’s </w:t>
      </w:r>
      <w:r w:rsidR="001A5576">
        <w:t xml:space="preserve">last </w:t>
      </w:r>
      <w:r w:rsidR="004C0D75">
        <w:t xml:space="preserve">tour </w:t>
      </w:r>
      <w:r w:rsidR="001A5576">
        <w:t>was</w:t>
      </w:r>
      <w:r w:rsidR="003F2A50">
        <w:t xml:space="preserve"> planned for</w:t>
      </w:r>
      <w:r w:rsidR="00342B94">
        <w:t xml:space="preserve"> </w:t>
      </w:r>
      <w:r w:rsidR="002339BD">
        <w:t>September 21</w:t>
      </w:r>
      <w:r w:rsidR="002339BD" w:rsidRPr="001A5576">
        <w:rPr>
          <w:vertAlign w:val="superscript"/>
        </w:rPr>
        <w:t>st</w:t>
      </w:r>
      <w:r w:rsidR="001A5576">
        <w:t xml:space="preserve"> </w:t>
      </w:r>
      <w:r w:rsidR="003F2A50">
        <w:t>but no one attended</w:t>
      </w:r>
      <w:r w:rsidR="00D01E1C">
        <w:t>.</w:t>
      </w:r>
      <w:r w:rsidR="001A5576">
        <w:t xml:space="preserve"> Her planned upcoming tours will be on Nov. 1</w:t>
      </w:r>
      <w:r w:rsidR="00972E10">
        <w:t>6</w:t>
      </w:r>
      <w:r w:rsidR="009765A5" w:rsidRPr="001A5576">
        <w:rPr>
          <w:vertAlign w:val="superscript"/>
        </w:rPr>
        <w:t>th</w:t>
      </w:r>
      <w:r w:rsidR="001A5576">
        <w:t>, Jan. 4</w:t>
      </w:r>
      <w:r w:rsidR="001A5576" w:rsidRPr="001A5576">
        <w:rPr>
          <w:vertAlign w:val="superscript"/>
        </w:rPr>
        <w:t>th</w:t>
      </w:r>
      <w:r w:rsidR="001A5576">
        <w:t>, Mar. 15</w:t>
      </w:r>
      <w:r w:rsidR="001A5576" w:rsidRPr="001A5576">
        <w:rPr>
          <w:vertAlign w:val="superscript"/>
        </w:rPr>
        <w:t>th</w:t>
      </w:r>
      <w:r w:rsidR="001A5576">
        <w:t>, and May 3</w:t>
      </w:r>
      <w:r w:rsidR="001A5576" w:rsidRPr="001A5576">
        <w:rPr>
          <w:vertAlign w:val="superscript"/>
        </w:rPr>
        <w:t>rd</w:t>
      </w:r>
      <w:r w:rsidR="001A5576">
        <w:t>.</w:t>
      </w:r>
    </w:p>
    <w:p w14:paraId="119B8F2B" w14:textId="67D2D229" w:rsidR="00A27366" w:rsidRDefault="00FF1AC4" w:rsidP="00A112B7">
      <w:r>
        <w:rPr>
          <w:b/>
          <w:bCs/>
        </w:rPr>
        <w:t>Buildings and Grounds</w:t>
      </w:r>
      <w:r>
        <w:t xml:space="preserve">: </w:t>
      </w:r>
      <w:r w:rsidR="003F2A50">
        <w:t>No report</w:t>
      </w:r>
      <w:r w:rsidR="001A5576">
        <w:t>.</w:t>
      </w:r>
      <w:r w:rsidR="00576C18">
        <w:t xml:space="preserve"> </w:t>
      </w:r>
    </w:p>
    <w:p w14:paraId="40E1A76E" w14:textId="506C133F" w:rsidR="001A5576" w:rsidRDefault="001A5576" w:rsidP="001A5576">
      <w:r>
        <w:rPr>
          <w:b/>
          <w:bCs/>
        </w:rPr>
        <w:t xml:space="preserve">Thanksgiving: </w:t>
      </w:r>
      <w:r w:rsidRPr="001A5576">
        <w:t>The team will set up Saturday, November 22</w:t>
      </w:r>
      <w:r w:rsidRPr="001A5576">
        <w:rPr>
          <w:vertAlign w:val="superscript"/>
        </w:rPr>
        <w:t>nd</w:t>
      </w:r>
      <w:r w:rsidRPr="001A5576">
        <w:t xml:space="preserve"> at 9 am</w:t>
      </w:r>
      <w:r>
        <w:t>.</w:t>
      </w:r>
      <w:r>
        <w:rPr>
          <w:b/>
          <w:bCs/>
        </w:rPr>
        <w:t xml:space="preserve"> </w:t>
      </w:r>
      <w:r w:rsidRPr="001A5576">
        <w:t>Thanksgiving Day is the 27</w:t>
      </w:r>
      <w:r w:rsidRPr="001A5576">
        <w:rPr>
          <w:vertAlign w:val="superscript"/>
        </w:rPr>
        <w:t>th</w:t>
      </w:r>
      <w:r w:rsidRPr="001A5576">
        <w:t xml:space="preserve">. </w:t>
      </w:r>
      <w:r>
        <w:t>The decorations will be</w:t>
      </w:r>
      <w:r w:rsidRPr="001A5576">
        <w:t xml:space="preserve"> remov</w:t>
      </w:r>
      <w:r w:rsidR="00805A3C">
        <w:t>ed</w:t>
      </w:r>
      <w:r w:rsidRPr="001A5576">
        <w:t xml:space="preserve"> Saturday the 29</w:t>
      </w:r>
      <w:r w:rsidRPr="001A5576">
        <w:rPr>
          <w:vertAlign w:val="superscript"/>
        </w:rPr>
        <w:t>th</w:t>
      </w:r>
      <w:r>
        <w:t xml:space="preserve"> at</w:t>
      </w:r>
      <w:r w:rsidRPr="001A5576">
        <w:t xml:space="preserve"> 9am.</w:t>
      </w:r>
      <w:r w:rsidR="00F22793">
        <w:t xml:space="preserve"> </w:t>
      </w:r>
      <w:r w:rsidR="00524B15" w:rsidRPr="00524B15">
        <w:t xml:space="preserve">Judee introduced </w:t>
      </w:r>
      <w:r w:rsidR="00524B15">
        <w:t>us</w:t>
      </w:r>
      <w:r w:rsidR="00524B15" w:rsidRPr="00524B15">
        <w:t xml:space="preserve"> to Greg, a new parishioner</w:t>
      </w:r>
      <w:r w:rsidR="00524B15">
        <w:t>,</w:t>
      </w:r>
      <w:r w:rsidR="00524B15" w:rsidRPr="00524B15">
        <w:t xml:space="preserve"> who shows interest </w:t>
      </w:r>
      <w:r w:rsidR="00524B15">
        <w:t xml:space="preserve">in </w:t>
      </w:r>
      <w:r w:rsidR="00524B15" w:rsidRPr="00524B15">
        <w:t>helping us decorate the altar this year</w:t>
      </w:r>
      <w:r w:rsidR="00524B15">
        <w:t>.</w:t>
      </w:r>
    </w:p>
    <w:p w14:paraId="57AA492A" w14:textId="098C243B" w:rsidR="001A5576" w:rsidRPr="001A5576" w:rsidRDefault="001A5576" w:rsidP="001A5576">
      <w:pPr>
        <w:rPr>
          <w:b/>
          <w:bCs/>
        </w:rPr>
      </w:pPr>
      <w:r w:rsidRPr="00972E10">
        <w:rPr>
          <w:b/>
          <w:bCs/>
        </w:rPr>
        <w:t>Christmas:</w:t>
      </w:r>
      <w:r>
        <w:t xml:space="preserve"> Grace </w:t>
      </w:r>
      <w:r w:rsidR="003F2A50">
        <w:t xml:space="preserve">placed an order with Ken Young for </w:t>
      </w:r>
      <w:r>
        <w:t xml:space="preserve">72 </w:t>
      </w:r>
      <w:r w:rsidR="003F2A50">
        <w:t xml:space="preserve">six-inch size </w:t>
      </w:r>
      <w:r>
        <w:t xml:space="preserve">poinsettias, 12 of which will be used around the front door planters. The trees will be put up </w:t>
      </w:r>
      <w:r w:rsidR="00716269">
        <w:t>on Dec. 19</w:t>
      </w:r>
      <w:r w:rsidR="00716269" w:rsidRPr="00716269">
        <w:rPr>
          <w:vertAlign w:val="superscript"/>
        </w:rPr>
        <w:t>th</w:t>
      </w:r>
      <w:r w:rsidR="00716269">
        <w:t>.</w:t>
      </w:r>
    </w:p>
    <w:p w14:paraId="5694AB69" w14:textId="77777777" w:rsidR="00D11A77" w:rsidRDefault="00D11A77" w:rsidP="003A1FDB">
      <w:pPr>
        <w:rPr>
          <w:b/>
          <w:bCs/>
        </w:rPr>
      </w:pPr>
    </w:p>
    <w:p w14:paraId="1A980BB1" w14:textId="18B799D1" w:rsidR="003A1FDB" w:rsidRDefault="003A1FDB" w:rsidP="003A1FDB">
      <w:r>
        <w:rPr>
          <w:b/>
          <w:bCs/>
        </w:rPr>
        <w:t>OLD BUSINESS</w:t>
      </w:r>
    </w:p>
    <w:p w14:paraId="51B3F901" w14:textId="5F0979A2" w:rsidR="00A21D71" w:rsidRDefault="00A21D71" w:rsidP="00A21D71">
      <w:r>
        <w:rPr>
          <w:b/>
          <w:bCs/>
        </w:rPr>
        <w:t xml:space="preserve">Green set commission: </w:t>
      </w:r>
      <w:r w:rsidR="00716269">
        <w:t xml:space="preserve">The </w:t>
      </w:r>
      <w:r w:rsidR="003F2A50">
        <w:t>plan is for the green set to be</w:t>
      </w:r>
      <w:r w:rsidR="00716269">
        <w:t xml:space="preserve"> consecrated </w:t>
      </w:r>
      <w:r w:rsidR="003F2A50">
        <w:t>on</w:t>
      </w:r>
      <w:r w:rsidR="00716269">
        <w:t xml:space="preserve"> October</w:t>
      </w:r>
      <w:r w:rsidR="003F2A50">
        <w:t xml:space="preserve"> 19</w:t>
      </w:r>
      <w:r w:rsidR="00716269">
        <w:t>.</w:t>
      </w:r>
    </w:p>
    <w:p w14:paraId="41CEEFD4" w14:textId="1B5DE64A" w:rsidR="00D11A77" w:rsidRDefault="00D11A77" w:rsidP="00A21D71">
      <w:r w:rsidRPr="00D11A77">
        <w:rPr>
          <w:b/>
          <w:bCs/>
        </w:rPr>
        <w:t>Christmas bow:</w:t>
      </w:r>
      <w:r>
        <w:t xml:space="preserve"> </w:t>
      </w:r>
      <w:r w:rsidR="00716269">
        <w:t xml:space="preserve">Kathy </w:t>
      </w:r>
      <w:r w:rsidR="003F2A50">
        <w:t xml:space="preserve">Ritt </w:t>
      </w:r>
      <w:r w:rsidR="00126CDD">
        <w:t>started making</w:t>
      </w:r>
      <w:r w:rsidR="00716269">
        <w:t xml:space="preserve"> the new bows, which she said could be hung in the book store storeroom.</w:t>
      </w:r>
      <w:r>
        <w:t xml:space="preserve"> </w:t>
      </w:r>
      <w:r w:rsidR="003F2A50">
        <w:t>Kathy will show Grace how to make the bows.</w:t>
      </w:r>
    </w:p>
    <w:p w14:paraId="0371D4BD" w14:textId="01FC8D55" w:rsidR="00824F39" w:rsidRDefault="003A1FDB" w:rsidP="003A1FDB">
      <w:r>
        <w:rPr>
          <w:b/>
          <w:bCs/>
        </w:rPr>
        <w:t>Retired</w:t>
      </w:r>
      <w:r w:rsidR="00695D63">
        <w:rPr>
          <w:b/>
          <w:bCs/>
        </w:rPr>
        <w:t xml:space="preserve"> c</w:t>
      </w:r>
      <w:r>
        <w:rPr>
          <w:b/>
          <w:bCs/>
        </w:rPr>
        <w:t xml:space="preserve">hapel kneeler </w:t>
      </w:r>
      <w:r w:rsidR="00457D6F">
        <w:rPr>
          <w:b/>
          <w:bCs/>
        </w:rPr>
        <w:t xml:space="preserve">needlepoint </w:t>
      </w:r>
      <w:r>
        <w:rPr>
          <w:b/>
          <w:bCs/>
        </w:rPr>
        <w:t>framing</w:t>
      </w:r>
      <w:r w:rsidR="0006376D">
        <w:rPr>
          <w:b/>
          <w:bCs/>
        </w:rPr>
        <w:t xml:space="preserve"> and chapel kneeler storage</w:t>
      </w:r>
      <w:r>
        <w:rPr>
          <w:b/>
          <w:bCs/>
        </w:rPr>
        <w:t>:</w:t>
      </w:r>
      <w:r>
        <w:t xml:space="preserve"> </w:t>
      </w:r>
      <w:r w:rsidR="009536F7">
        <w:t>The</w:t>
      </w:r>
      <w:r w:rsidR="00716269">
        <w:t xml:space="preserve"> </w:t>
      </w:r>
      <w:r w:rsidR="009536F7">
        <w:t xml:space="preserve">three framed needlepoints were </w:t>
      </w:r>
      <w:r w:rsidR="00716269">
        <w:t>h</w:t>
      </w:r>
      <w:r w:rsidR="009536F7">
        <w:t>u</w:t>
      </w:r>
      <w:r w:rsidR="00716269">
        <w:t>ng on the west wall.</w:t>
      </w:r>
      <w:r w:rsidR="00D733A7">
        <w:t xml:space="preserve"> </w:t>
      </w:r>
      <w:r w:rsidR="003F2A50">
        <w:t>Chris will be asked about moving the kneelers into the music building.</w:t>
      </w:r>
    </w:p>
    <w:p w14:paraId="239082C0" w14:textId="435B7ECD" w:rsidR="003A1FDB" w:rsidRDefault="00102590" w:rsidP="003A1FDB">
      <w:r>
        <w:rPr>
          <w:b/>
          <w:bCs/>
        </w:rPr>
        <w:t xml:space="preserve">Saint Barnabas </w:t>
      </w:r>
      <w:r w:rsidR="00816BB6">
        <w:rPr>
          <w:b/>
          <w:bCs/>
        </w:rPr>
        <w:t>h</w:t>
      </w:r>
      <w:r w:rsidR="000410DA">
        <w:rPr>
          <w:b/>
          <w:bCs/>
        </w:rPr>
        <w:t>istory</w:t>
      </w:r>
      <w:r w:rsidR="00725029" w:rsidRPr="00A76733">
        <w:rPr>
          <w:b/>
          <w:bCs/>
        </w:rPr>
        <w:t xml:space="preserve"> book</w:t>
      </w:r>
      <w:r w:rsidR="00725029">
        <w:t xml:space="preserve">: </w:t>
      </w:r>
      <w:r w:rsidR="00211D15" w:rsidRPr="00211D15">
        <w:t xml:space="preserve">Marga shared </w:t>
      </w:r>
      <w:r w:rsidR="00211D15">
        <w:t>her</w:t>
      </w:r>
      <w:r w:rsidR="00211D15" w:rsidRPr="00211D15">
        <w:t xml:space="preserve"> discover</w:t>
      </w:r>
      <w:r w:rsidR="00211D15">
        <w:t>y</w:t>
      </w:r>
      <w:r w:rsidR="00211D15" w:rsidRPr="00211D15">
        <w:t xml:space="preserve"> from a file loaned by Ann, including valuable information about the Ditson logo and the history of St. Barnabas. She suggested creating a brochure featuring the logo's symbolism, which could be used for tours or the website. Marga also found a handwritten year-by-year overview of St. Barnabas' history, which she believes was written by Wilma Bartholomew. Nancy Harvey may be able to confirm the authorship, as she thinks Wilma Bartholomew was involved</w:t>
      </w:r>
      <w:r w:rsidR="00211D15">
        <w:t xml:space="preserve">. </w:t>
      </w:r>
      <w:r w:rsidR="00B841A1">
        <w:t xml:space="preserve">Marga also made the point of having another person learn the history, what we have and where it is located. </w:t>
      </w:r>
    </w:p>
    <w:p w14:paraId="1E416F4C" w14:textId="75BA751B" w:rsidR="00C50ECC" w:rsidRDefault="003A1FDB" w:rsidP="003A1FDB">
      <w:r>
        <w:rPr>
          <w:b/>
          <w:bCs/>
          <w:i/>
          <w:iCs/>
        </w:rPr>
        <w:t>Did You Know</w:t>
      </w:r>
      <w:r>
        <w:rPr>
          <w:b/>
          <w:bCs/>
        </w:rPr>
        <w:t xml:space="preserve"> articles:</w:t>
      </w:r>
      <w:r>
        <w:t xml:space="preserve"> </w:t>
      </w:r>
      <w:r w:rsidR="00211D15" w:rsidRPr="00211D15">
        <w:t>Marga has 21</w:t>
      </w:r>
      <w:r w:rsidR="00211D15">
        <w:t xml:space="preserve"> </w:t>
      </w:r>
      <w:r w:rsidR="00211D15" w:rsidRPr="00211D15">
        <w:t>"Did You Know" articles identified</w:t>
      </w:r>
      <w:r w:rsidR="00211D15">
        <w:t>,</w:t>
      </w:r>
      <w:r w:rsidR="00211D15" w:rsidRPr="00211D15">
        <w:t xml:space="preserve"> but is waiting to hear from the communications team about their plans before proceeding.</w:t>
      </w:r>
    </w:p>
    <w:p w14:paraId="310B84DB" w14:textId="5E84FFE1" w:rsidR="008D10F9" w:rsidRDefault="0028279E" w:rsidP="003A1FDB">
      <w:r w:rsidRPr="004E79E2">
        <w:rPr>
          <w:b/>
          <w:bCs/>
        </w:rPr>
        <w:t>Website tour:</w:t>
      </w:r>
      <w:r>
        <w:t xml:space="preserve"> </w:t>
      </w:r>
      <w:r w:rsidR="00211D15" w:rsidRPr="00211D15">
        <w:t>Peggy reported that a website tour report has been submitted and paid for, with an estimated 10 hours of work required for edits, though there's no current timeline for completion.</w:t>
      </w:r>
      <w:r w:rsidR="00211D15">
        <w:t xml:space="preserve"> </w:t>
      </w:r>
      <w:r w:rsidR="00CA643D">
        <w:t xml:space="preserve">Peggy </w:t>
      </w:r>
      <w:r w:rsidR="00B841A1">
        <w:t>sent a personal check for $500 to have the video finished.</w:t>
      </w:r>
    </w:p>
    <w:p w14:paraId="7D521FC8" w14:textId="55286ADD" w:rsidR="000C202B" w:rsidRDefault="00106306" w:rsidP="001C7599">
      <w:pPr>
        <w:shd w:val="clear" w:color="auto" w:fill="FFFFFF"/>
      </w:pPr>
      <w:r>
        <w:rPr>
          <w:b/>
          <w:bCs/>
          <w:i/>
          <w:iCs/>
        </w:rPr>
        <w:t>O</w:t>
      </w:r>
      <w:r w:rsidR="00971A65" w:rsidRPr="00D602DA">
        <w:rPr>
          <w:b/>
          <w:bCs/>
          <w:i/>
          <w:iCs/>
        </w:rPr>
        <w:t>de to Joy</w:t>
      </w:r>
      <w:r w:rsidR="00971A65">
        <w:rPr>
          <w:b/>
          <w:bCs/>
        </w:rPr>
        <w:t xml:space="preserve"> disposition</w:t>
      </w:r>
      <w:r w:rsidR="00305A31">
        <w:rPr>
          <w:b/>
          <w:bCs/>
        </w:rPr>
        <w:t xml:space="preserve"> sub</w:t>
      </w:r>
      <w:r w:rsidR="0042678D">
        <w:rPr>
          <w:b/>
          <w:bCs/>
        </w:rPr>
        <w:t>-</w:t>
      </w:r>
      <w:r w:rsidR="00305A31">
        <w:rPr>
          <w:b/>
          <w:bCs/>
        </w:rPr>
        <w:t>committee</w:t>
      </w:r>
      <w:r w:rsidR="00971A65">
        <w:rPr>
          <w:b/>
          <w:bCs/>
        </w:rPr>
        <w:t>:</w:t>
      </w:r>
      <w:r w:rsidR="00677D67">
        <w:rPr>
          <w:b/>
          <w:bCs/>
        </w:rPr>
        <w:t xml:space="preserve"> </w:t>
      </w:r>
      <w:r w:rsidR="0043441F">
        <w:t>A t</w:t>
      </w:r>
      <w:r w:rsidR="00F9496A">
        <w:t xml:space="preserve">otal of 25 sections </w:t>
      </w:r>
      <w:r w:rsidR="00933CC0">
        <w:t xml:space="preserve">to cut </w:t>
      </w:r>
      <w:r w:rsidR="00F9496A">
        <w:t xml:space="preserve">have been identified so far, which is about 40% of the total area of the piece. </w:t>
      </w:r>
      <w:r w:rsidR="00933CC0">
        <w:t>Th</w:t>
      </w:r>
      <w:r w:rsidR="0043441F">
        <w:t xml:space="preserve">e next cutting will </w:t>
      </w:r>
      <w:r w:rsidR="00515BB6">
        <w:t>cover up to</w:t>
      </w:r>
      <w:r w:rsidR="0043441F">
        <w:t xml:space="preserve"> this area of </w:t>
      </w:r>
      <w:r w:rsidR="0043441F" w:rsidRPr="0043441F">
        <w:rPr>
          <w:i/>
          <w:iCs/>
        </w:rPr>
        <w:t>Ode to Joy</w:t>
      </w:r>
      <w:r w:rsidR="00933CC0">
        <w:t xml:space="preserve">. </w:t>
      </w:r>
      <w:r w:rsidR="002339BD">
        <w:t>An additional 3</w:t>
      </w:r>
      <w:r w:rsidR="00F9496A">
        <w:t xml:space="preserve"> sets of walnut w</w:t>
      </w:r>
      <w:r w:rsidR="0043441F">
        <w:t>all</w:t>
      </w:r>
      <w:r w:rsidR="00F9496A">
        <w:t xml:space="preserve"> hangers have been made. </w:t>
      </w:r>
      <w:r w:rsidR="002339BD">
        <w:t xml:space="preserve">Grace is making </w:t>
      </w:r>
      <w:r w:rsidR="00515BB6">
        <w:t>more</w:t>
      </w:r>
      <w:r w:rsidR="002339BD">
        <w:t xml:space="preserve"> edge pieces from the brown linen.</w:t>
      </w:r>
      <w:r w:rsidR="00F9496A">
        <w:t xml:space="preserve"> </w:t>
      </w:r>
    </w:p>
    <w:p w14:paraId="24A69058" w14:textId="0F1AF3A7" w:rsidR="00003915" w:rsidRPr="001C7599" w:rsidRDefault="00003915" w:rsidP="001C7599">
      <w:pPr>
        <w:shd w:val="clear" w:color="auto" w:fill="FFFFFF"/>
        <w:rPr>
          <w:rFonts w:asciiTheme="minorHAnsi" w:eastAsia="Times New Roman" w:hAnsiTheme="minorHAnsi" w:cstheme="minorHAnsi"/>
          <w:color w:val="222222"/>
        </w:rPr>
      </w:pPr>
      <w:r w:rsidRPr="00003915">
        <w:rPr>
          <w:b/>
          <w:bCs/>
        </w:rPr>
        <w:t>Retirement gift</w:t>
      </w:r>
      <w:r>
        <w:rPr>
          <w:b/>
          <w:bCs/>
        </w:rPr>
        <w:t xml:space="preserve"> from </w:t>
      </w:r>
      <w:r w:rsidRPr="00003915">
        <w:rPr>
          <w:b/>
          <w:bCs/>
          <w:i/>
          <w:iCs/>
        </w:rPr>
        <w:t>Ode to Joy</w:t>
      </w:r>
      <w:r w:rsidRPr="00003915">
        <w:rPr>
          <w:b/>
          <w:bCs/>
        </w:rPr>
        <w:t>:</w:t>
      </w:r>
      <w:r>
        <w:t xml:space="preserve"> </w:t>
      </w:r>
      <w:r w:rsidR="002339BD">
        <w:t>There will be several pieces to choose from after the next cutting.</w:t>
      </w:r>
    </w:p>
    <w:p w14:paraId="11F54D73" w14:textId="19623F11" w:rsidR="006E23E2" w:rsidRDefault="00F431B2" w:rsidP="00D47059">
      <w:r>
        <w:rPr>
          <w:b/>
          <w:bCs/>
        </w:rPr>
        <w:t>Written work instructions for the holidays</w:t>
      </w:r>
      <w:r w:rsidR="00D170E9">
        <w:rPr>
          <w:b/>
          <w:bCs/>
        </w:rPr>
        <w:t xml:space="preserve"> and </w:t>
      </w:r>
      <w:r w:rsidR="00D170E9" w:rsidRPr="00836A51">
        <w:rPr>
          <w:b/>
          <w:bCs/>
        </w:rPr>
        <w:t>Inventory management initiative:</w:t>
      </w:r>
      <w:r w:rsidR="00D170E9">
        <w:t xml:space="preserve"> </w:t>
      </w:r>
      <w:r w:rsidR="00B841A1">
        <w:t>Marilyn</w:t>
      </w:r>
      <w:r w:rsidR="00740D7E">
        <w:t xml:space="preserve"> work</w:t>
      </w:r>
      <w:r w:rsidR="00B841A1">
        <w:t>ed</w:t>
      </w:r>
      <w:r w:rsidR="00740D7E">
        <w:t xml:space="preserve"> on the MAFA logo</w:t>
      </w:r>
      <w:r w:rsidR="00B841A1">
        <w:t xml:space="preserve"> using Chat GPT</w:t>
      </w:r>
      <w:r w:rsidR="00740D7E">
        <w:t>.</w:t>
      </w:r>
      <w:r w:rsidR="00DA03FD">
        <w:t xml:space="preserve"> Manny may also be working on the logo design.</w:t>
      </w:r>
    </w:p>
    <w:p w14:paraId="18411E60" w14:textId="6DDB7662" w:rsidR="00F004C3" w:rsidRDefault="00451F43" w:rsidP="00D47059">
      <w:r w:rsidRPr="00451F43">
        <w:rPr>
          <w:b/>
          <w:bCs/>
        </w:rPr>
        <w:lastRenderedPageBreak/>
        <w:t>Music and sermon stand for the sanctuary:</w:t>
      </w:r>
      <w:r>
        <w:t xml:space="preserve"> </w:t>
      </w:r>
      <w:r w:rsidR="00DA03FD">
        <w:t xml:space="preserve">Jack questioned why there was a need for another sermon stand. Peggy said she </w:t>
      </w:r>
      <w:r w:rsidR="00211D15">
        <w:t xml:space="preserve">wanted to </w:t>
      </w:r>
      <w:r w:rsidR="00211D15" w:rsidRPr="00211D15">
        <w:t>replac</w:t>
      </w:r>
      <w:r w:rsidR="00211D15">
        <w:t>e</w:t>
      </w:r>
      <w:r w:rsidR="00211D15" w:rsidRPr="00211D15">
        <w:t xml:space="preserve"> </w:t>
      </w:r>
      <w:r w:rsidR="00211D15">
        <w:t>the</w:t>
      </w:r>
      <w:r w:rsidR="00211D15" w:rsidRPr="00211D15">
        <w:t xml:space="preserve"> existing stand with a new one that would match the sanctuary's style and be adjustable</w:t>
      </w:r>
    </w:p>
    <w:p w14:paraId="2DDFF5D9" w14:textId="56A50FF9" w:rsidR="000A11C9" w:rsidRDefault="000A11C9" w:rsidP="000A11C9">
      <w:r>
        <w:rPr>
          <w:b/>
          <w:bCs/>
        </w:rPr>
        <w:t xml:space="preserve">Choir railing: </w:t>
      </w:r>
      <w:r w:rsidR="00DA03FD">
        <w:t xml:space="preserve">John Martin is in charge of this. </w:t>
      </w:r>
      <w:r w:rsidR="00BB646D" w:rsidRPr="00BB646D">
        <w:t>Jack to follow up with John Martin regarding the railing project at the Buildings and Grounds meeting.</w:t>
      </w:r>
      <w:r w:rsidR="00BB646D">
        <w:t xml:space="preserve"> John</w:t>
      </w:r>
      <w:r w:rsidR="00DA03FD">
        <w:t xml:space="preserve"> received some inputs from MAFA on the design.</w:t>
      </w:r>
      <w:r w:rsidR="00211D15">
        <w:t xml:space="preserve"> </w:t>
      </w:r>
      <w:r w:rsidR="00211D15" w:rsidRPr="00211D15">
        <w:t>Peggy emphasized the need for approval before making the railing a permanent structure in the sanctuary.</w:t>
      </w:r>
    </w:p>
    <w:p w14:paraId="376D711E" w14:textId="577957B2" w:rsidR="00DA03FD" w:rsidRDefault="00DA03FD" w:rsidP="000A11C9">
      <w:pPr>
        <w:rPr>
          <w:b/>
          <w:bCs/>
        </w:rPr>
      </w:pPr>
      <w:r>
        <w:rPr>
          <w:b/>
          <w:bCs/>
        </w:rPr>
        <w:t xml:space="preserve">Altar railing: </w:t>
      </w:r>
      <w:r>
        <w:t>This is separate from the choir railing. No report.</w:t>
      </w:r>
    </w:p>
    <w:p w14:paraId="7A0D3DA4" w14:textId="4DBF7662" w:rsidR="00A01DC8" w:rsidRDefault="00A01DC8" w:rsidP="00A01DC8">
      <w:pPr>
        <w:rPr>
          <w:b/>
          <w:bCs/>
        </w:rPr>
      </w:pPr>
      <w:r>
        <w:rPr>
          <w:b/>
          <w:bCs/>
        </w:rPr>
        <w:t xml:space="preserve">Adult coloring book: </w:t>
      </w:r>
      <w:r w:rsidR="00D170E9">
        <w:t>No report</w:t>
      </w:r>
    </w:p>
    <w:p w14:paraId="6902A374" w14:textId="70D2A4D4" w:rsidR="00A01DC8" w:rsidRDefault="00A01DC8" w:rsidP="00A01DC8">
      <w:pPr>
        <w:rPr>
          <w:b/>
          <w:bCs/>
        </w:rPr>
      </w:pPr>
      <w:r>
        <w:rPr>
          <w:b/>
          <w:bCs/>
        </w:rPr>
        <w:t xml:space="preserve">Conservation project: </w:t>
      </w:r>
      <w:r w:rsidR="00D170E9">
        <w:t>No report</w:t>
      </w:r>
      <w:r>
        <w:rPr>
          <w:b/>
          <w:bCs/>
        </w:rPr>
        <w:t xml:space="preserve"> </w:t>
      </w:r>
    </w:p>
    <w:p w14:paraId="55EC2247" w14:textId="77777777" w:rsidR="00DA03FD" w:rsidRDefault="00DA03FD" w:rsidP="00DA03FD">
      <w:r>
        <w:rPr>
          <w:b/>
          <w:bCs/>
        </w:rPr>
        <w:t xml:space="preserve">Purple set repair: </w:t>
      </w:r>
      <w:r>
        <w:t>Judee has the chasuble and has found the fabric to do the repair. Judee asked Nicole if she would do the repair and she said yes.</w:t>
      </w:r>
    </w:p>
    <w:p w14:paraId="1D0080A5" w14:textId="77777777" w:rsidR="00451F43" w:rsidRDefault="00451F43" w:rsidP="00D47059">
      <w:pPr>
        <w:rPr>
          <w:b/>
          <w:bCs/>
        </w:rPr>
      </w:pPr>
    </w:p>
    <w:p w14:paraId="3A83311C" w14:textId="1AB3694B" w:rsidR="00E624BF" w:rsidRDefault="00E624BF" w:rsidP="00D47059">
      <w:pPr>
        <w:rPr>
          <w:b/>
          <w:bCs/>
        </w:rPr>
      </w:pPr>
      <w:r>
        <w:rPr>
          <w:b/>
          <w:bCs/>
        </w:rPr>
        <w:t xml:space="preserve">NEW BUSINESS </w:t>
      </w:r>
    </w:p>
    <w:p w14:paraId="3B58B184" w14:textId="0AE5322E" w:rsidR="00C50429" w:rsidRDefault="00DA03FD" w:rsidP="003A1FDB">
      <w:pPr>
        <w:rPr>
          <w:b/>
          <w:bCs/>
        </w:rPr>
      </w:pPr>
      <w:r>
        <w:rPr>
          <w:b/>
          <w:bCs/>
        </w:rPr>
        <w:t xml:space="preserve">Red Chasuble: </w:t>
      </w:r>
      <w:r w:rsidRPr="00DA03FD">
        <w:t xml:space="preserve">Peggy </w:t>
      </w:r>
      <w:r>
        <w:t>bought some</w:t>
      </w:r>
      <w:r w:rsidRPr="00DA03FD">
        <w:t xml:space="preserve"> gold thread to use for repairing the damaged top stitching.</w:t>
      </w:r>
      <w:r>
        <w:t xml:space="preserve"> Nancy thought </w:t>
      </w:r>
      <w:proofErr w:type="spellStart"/>
      <w:r>
        <w:t>Mychl</w:t>
      </w:r>
      <w:proofErr w:type="spellEnd"/>
      <w:r>
        <w:t xml:space="preserve"> ha</w:t>
      </w:r>
      <w:r w:rsidR="00170AB8">
        <w:t>d</w:t>
      </w:r>
      <w:r>
        <w:t xml:space="preserve"> made the chasuble using a sewing machine.</w:t>
      </w:r>
    </w:p>
    <w:p w14:paraId="19735F15" w14:textId="10522B6D" w:rsidR="00AF5209" w:rsidRPr="00567700" w:rsidRDefault="003A1FDB" w:rsidP="003A1FDB">
      <w:pPr>
        <w:rPr>
          <w:b/>
          <w:bCs/>
        </w:rPr>
      </w:pPr>
      <w:r>
        <w:rPr>
          <w:b/>
          <w:bCs/>
        </w:rPr>
        <w:t>CHAIR REPORT</w:t>
      </w:r>
    </w:p>
    <w:p w14:paraId="5F08D866" w14:textId="05410C31" w:rsidR="00170AB8" w:rsidRDefault="00170AB8" w:rsidP="003A1FDB">
      <w:r>
        <w:t xml:space="preserve">Salt River Brass conductor: Peggy showed </w:t>
      </w:r>
      <w:r w:rsidR="007445DD">
        <w:t xml:space="preserve">the </w:t>
      </w:r>
      <w:r>
        <w:t>conductor, who is an ASU professor, the music building windows when she was here.</w:t>
      </w:r>
    </w:p>
    <w:p w14:paraId="352301E8" w14:textId="7D54241E" w:rsidR="00AF5209" w:rsidRDefault="00BB646D" w:rsidP="003A1FDB">
      <w:r w:rsidRPr="00BB646D">
        <w:t>Peggy to contact Robin Oden to determine her level of commitment to the committee.</w:t>
      </w:r>
      <w:r>
        <w:t xml:space="preserve"> </w:t>
      </w:r>
      <w:r w:rsidRPr="00BB646D">
        <w:t>Peggy to consider adjusting meeting time if needed based on Robin Oden's availability.</w:t>
      </w:r>
    </w:p>
    <w:p w14:paraId="4C49F377" w14:textId="3E1A17F7" w:rsidR="003A1FDB" w:rsidRDefault="00C50429" w:rsidP="003A1FDB">
      <w:r w:rsidRPr="00C50429">
        <w:t xml:space="preserve">The next meeting </w:t>
      </w:r>
      <w:r w:rsidR="00A057D2">
        <w:t>will be</w:t>
      </w:r>
      <w:r w:rsidRPr="00C50429">
        <w:t xml:space="preserve"> </w:t>
      </w:r>
      <w:r w:rsidR="002339BD">
        <w:t>November</w:t>
      </w:r>
      <w:r w:rsidRPr="00C50429">
        <w:t xml:space="preserve"> </w:t>
      </w:r>
      <w:r w:rsidR="00A057D2">
        <w:t>1</w:t>
      </w:r>
      <w:r w:rsidR="002339BD">
        <w:t>0</w:t>
      </w:r>
      <w:r w:rsidRPr="00C50429">
        <w:t>th, in the Other Cup</w:t>
      </w:r>
      <w:r w:rsidR="00A057D2">
        <w:t>.</w:t>
      </w:r>
      <w:r w:rsidR="003A1FDB">
        <w:t xml:space="preserve"> </w:t>
      </w:r>
    </w:p>
    <w:p w14:paraId="5D39DFF9" w14:textId="77777777" w:rsidR="00C50429" w:rsidRDefault="00C50429" w:rsidP="003A1FDB"/>
    <w:p w14:paraId="4C0DF3E5" w14:textId="3007729D" w:rsidR="003A1FDB" w:rsidRDefault="003A1FDB" w:rsidP="003A1FDB">
      <w:r>
        <w:t xml:space="preserve">Let it be known that these minutes are intended to convey the spirit of the </w:t>
      </w:r>
      <w:r w:rsidR="009B2B78">
        <w:t>meeting and</w:t>
      </w:r>
      <w:r>
        <w:t xml:space="preserve"> are not meant to be a literal documentation of the proceedings.</w:t>
      </w:r>
    </w:p>
    <w:sectPr w:rsidR="003A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E7711"/>
    <w:multiLevelType w:val="hybridMultilevel"/>
    <w:tmpl w:val="47D6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66F7"/>
    <w:multiLevelType w:val="hybridMultilevel"/>
    <w:tmpl w:val="CD944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C62C9"/>
    <w:multiLevelType w:val="hybridMultilevel"/>
    <w:tmpl w:val="172E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07981">
    <w:abstractNumId w:val="0"/>
  </w:num>
  <w:num w:numId="2" w16cid:durableId="1919750213">
    <w:abstractNumId w:val="2"/>
  </w:num>
  <w:num w:numId="3" w16cid:durableId="155623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DB"/>
    <w:rsid w:val="0000246B"/>
    <w:rsid w:val="00003915"/>
    <w:rsid w:val="0000421D"/>
    <w:rsid w:val="00016A86"/>
    <w:rsid w:val="00040C73"/>
    <w:rsid w:val="000410DA"/>
    <w:rsid w:val="0006376D"/>
    <w:rsid w:val="00067168"/>
    <w:rsid w:val="00071C01"/>
    <w:rsid w:val="00072C32"/>
    <w:rsid w:val="00092A42"/>
    <w:rsid w:val="000936ED"/>
    <w:rsid w:val="0009449A"/>
    <w:rsid w:val="00097066"/>
    <w:rsid w:val="000A11C9"/>
    <w:rsid w:val="000A5FEC"/>
    <w:rsid w:val="000A7281"/>
    <w:rsid w:val="000B1E20"/>
    <w:rsid w:val="000B472B"/>
    <w:rsid w:val="000C033D"/>
    <w:rsid w:val="000C19B9"/>
    <w:rsid w:val="000C202B"/>
    <w:rsid w:val="000C2173"/>
    <w:rsid w:val="000C4896"/>
    <w:rsid w:val="000C4976"/>
    <w:rsid w:val="000C7398"/>
    <w:rsid w:val="000D1822"/>
    <w:rsid w:val="000D256D"/>
    <w:rsid w:val="000D36FE"/>
    <w:rsid w:val="000D3B4E"/>
    <w:rsid w:val="000D5CB9"/>
    <w:rsid w:val="000D5CC0"/>
    <w:rsid w:val="000D7F03"/>
    <w:rsid w:val="000F2B13"/>
    <w:rsid w:val="000F528D"/>
    <w:rsid w:val="00101F85"/>
    <w:rsid w:val="00102341"/>
    <w:rsid w:val="00102590"/>
    <w:rsid w:val="00102720"/>
    <w:rsid w:val="00103439"/>
    <w:rsid w:val="00106306"/>
    <w:rsid w:val="0011195B"/>
    <w:rsid w:val="0011289A"/>
    <w:rsid w:val="00124E3E"/>
    <w:rsid w:val="00126CDD"/>
    <w:rsid w:val="00130678"/>
    <w:rsid w:val="001317ED"/>
    <w:rsid w:val="00136A14"/>
    <w:rsid w:val="00145FD2"/>
    <w:rsid w:val="00157BA0"/>
    <w:rsid w:val="00163580"/>
    <w:rsid w:val="00170AB8"/>
    <w:rsid w:val="001750CB"/>
    <w:rsid w:val="00181761"/>
    <w:rsid w:val="00182198"/>
    <w:rsid w:val="00183095"/>
    <w:rsid w:val="0019042B"/>
    <w:rsid w:val="0019374B"/>
    <w:rsid w:val="00194AEC"/>
    <w:rsid w:val="001A5576"/>
    <w:rsid w:val="001B54FA"/>
    <w:rsid w:val="001C3496"/>
    <w:rsid w:val="001C3E78"/>
    <w:rsid w:val="001C4A5A"/>
    <w:rsid w:val="001C7599"/>
    <w:rsid w:val="001D3F15"/>
    <w:rsid w:val="001E1452"/>
    <w:rsid w:val="001E25EB"/>
    <w:rsid w:val="001F0D44"/>
    <w:rsid w:val="00204224"/>
    <w:rsid w:val="0021161C"/>
    <w:rsid w:val="00211D15"/>
    <w:rsid w:val="00214483"/>
    <w:rsid w:val="002168BB"/>
    <w:rsid w:val="002238AB"/>
    <w:rsid w:val="00232F25"/>
    <w:rsid w:val="002339BD"/>
    <w:rsid w:val="0024188F"/>
    <w:rsid w:val="002532FE"/>
    <w:rsid w:val="002536FC"/>
    <w:rsid w:val="0026377B"/>
    <w:rsid w:val="00266190"/>
    <w:rsid w:val="0027542F"/>
    <w:rsid w:val="0028279E"/>
    <w:rsid w:val="00293579"/>
    <w:rsid w:val="002962F9"/>
    <w:rsid w:val="002A135C"/>
    <w:rsid w:val="002A25AC"/>
    <w:rsid w:val="002A7555"/>
    <w:rsid w:val="002B6060"/>
    <w:rsid w:val="002B6DA4"/>
    <w:rsid w:val="002C1671"/>
    <w:rsid w:val="002C1B0A"/>
    <w:rsid w:val="002C1D36"/>
    <w:rsid w:val="002C3E4B"/>
    <w:rsid w:val="002C7AAF"/>
    <w:rsid w:val="002D3267"/>
    <w:rsid w:val="002D5180"/>
    <w:rsid w:val="003026F9"/>
    <w:rsid w:val="00304CE7"/>
    <w:rsid w:val="00305A31"/>
    <w:rsid w:val="003069D8"/>
    <w:rsid w:val="003127F3"/>
    <w:rsid w:val="00322780"/>
    <w:rsid w:val="003232FD"/>
    <w:rsid w:val="00323B0B"/>
    <w:rsid w:val="00337137"/>
    <w:rsid w:val="003402F4"/>
    <w:rsid w:val="00342B94"/>
    <w:rsid w:val="00344501"/>
    <w:rsid w:val="003475E9"/>
    <w:rsid w:val="00362C11"/>
    <w:rsid w:val="0036522D"/>
    <w:rsid w:val="00366FE6"/>
    <w:rsid w:val="0037690E"/>
    <w:rsid w:val="0038290A"/>
    <w:rsid w:val="00383E99"/>
    <w:rsid w:val="00385CE1"/>
    <w:rsid w:val="0038778F"/>
    <w:rsid w:val="00395328"/>
    <w:rsid w:val="003A1FDB"/>
    <w:rsid w:val="003B17BE"/>
    <w:rsid w:val="003B3624"/>
    <w:rsid w:val="003B6CB6"/>
    <w:rsid w:val="003C2970"/>
    <w:rsid w:val="003C7D94"/>
    <w:rsid w:val="003D365F"/>
    <w:rsid w:val="003D3BB1"/>
    <w:rsid w:val="003D4067"/>
    <w:rsid w:val="003D50B2"/>
    <w:rsid w:val="003E5694"/>
    <w:rsid w:val="003F2A50"/>
    <w:rsid w:val="003F500D"/>
    <w:rsid w:val="003F6CD2"/>
    <w:rsid w:val="00405E46"/>
    <w:rsid w:val="00416365"/>
    <w:rsid w:val="00416648"/>
    <w:rsid w:val="0042678D"/>
    <w:rsid w:val="0043441F"/>
    <w:rsid w:val="00442D02"/>
    <w:rsid w:val="00451F43"/>
    <w:rsid w:val="00455B1D"/>
    <w:rsid w:val="00457D6F"/>
    <w:rsid w:val="004614DA"/>
    <w:rsid w:val="004730C5"/>
    <w:rsid w:val="00473B02"/>
    <w:rsid w:val="00473D27"/>
    <w:rsid w:val="0047708B"/>
    <w:rsid w:val="004976D3"/>
    <w:rsid w:val="004A23E3"/>
    <w:rsid w:val="004A3FE5"/>
    <w:rsid w:val="004A6FB4"/>
    <w:rsid w:val="004A76EA"/>
    <w:rsid w:val="004B076A"/>
    <w:rsid w:val="004B07A6"/>
    <w:rsid w:val="004B1F87"/>
    <w:rsid w:val="004C0055"/>
    <w:rsid w:val="004C0D75"/>
    <w:rsid w:val="004D71B5"/>
    <w:rsid w:val="004E4A24"/>
    <w:rsid w:val="004E79E2"/>
    <w:rsid w:val="004F02CC"/>
    <w:rsid w:val="004F6265"/>
    <w:rsid w:val="00512562"/>
    <w:rsid w:val="00515BB6"/>
    <w:rsid w:val="005225B9"/>
    <w:rsid w:val="0052310E"/>
    <w:rsid w:val="0052392C"/>
    <w:rsid w:val="00524B15"/>
    <w:rsid w:val="005270D8"/>
    <w:rsid w:val="0054062F"/>
    <w:rsid w:val="005413DE"/>
    <w:rsid w:val="00547FFC"/>
    <w:rsid w:val="00551BEC"/>
    <w:rsid w:val="00567700"/>
    <w:rsid w:val="00570BA2"/>
    <w:rsid w:val="00572F2F"/>
    <w:rsid w:val="00576C18"/>
    <w:rsid w:val="005827EC"/>
    <w:rsid w:val="00583120"/>
    <w:rsid w:val="005846AC"/>
    <w:rsid w:val="00587428"/>
    <w:rsid w:val="0059310D"/>
    <w:rsid w:val="00594298"/>
    <w:rsid w:val="00596301"/>
    <w:rsid w:val="005A740C"/>
    <w:rsid w:val="005B625F"/>
    <w:rsid w:val="005B69B0"/>
    <w:rsid w:val="005C0419"/>
    <w:rsid w:val="005C4E29"/>
    <w:rsid w:val="005D0897"/>
    <w:rsid w:val="005D58C1"/>
    <w:rsid w:val="005E222D"/>
    <w:rsid w:val="005E49FC"/>
    <w:rsid w:val="005E5089"/>
    <w:rsid w:val="005E7ADE"/>
    <w:rsid w:val="005F70A1"/>
    <w:rsid w:val="00613409"/>
    <w:rsid w:val="006227E2"/>
    <w:rsid w:val="006278A6"/>
    <w:rsid w:val="00631307"/>
    <w:rsid w:val="00631BEB"/>
    <w:rsid w:val="00632914"/>
    <w:rsid w:val="00634CE7"/>
    <w:rsid w:val="00642FF0"/>
    <w:rsid w:val="00643B2A"/>
    <w:rsid w:val="0064577A"/>
    <w:rsid w:val="00661A7F"/>
    <w:rsid w:val="0066380B"/>
    <w:rsid w:val="0066690A"/>
    <w:rsid w:val="006727D4"/>
    <w:rsid w:val="00677D67"/>
    <w:rsid w:val="00683CE7"/>
    <w:rsid w:val="00685935"/>
    <w:rsid w:val="00693792"/>
    <w:rsid w:val="00694AA8"/>
    <w:rsid w:val="00694E8C"/>
    <w:rsid w:val="00695D63"/>
    <w:rsid w:val="00697ED7"/>
    <w:rsid w:val="006B11FB"/>
    <w:rsid w:val="006C6171"/>
    <w:rsid w:val="006D2FFC"/>
    <w:rsid w:val="006E1B85"/>
    <w:rsid w:val="006E23E2"/>
    <w:rsid w:val="006E5BED"/>
    <w:rsid w:val="006E7C62"/>
    <w:rsid w:val="006F6B5E"/>
    <w:rsid w:val="006F7FD0"/>
    <w:rsid w:val="00702A4C"/>
    <w:rsid w:val="00704501"/>
    <w:rsid w:val="007152C4"/>
    <w:rsid w:val="00715FA6"/>
    <w:rsid w:val="00716269"/>
    <w:rsid w:val="00716F93"/>
    <w:rsid w:val="00721962"/>
    <w:rsid w:val="0072198B"/>
    <w:rsid w:val="00724C64"/>
    <w:rsid w:val="00725029"/>
    <w:rsid w:val="007277F7"/>
    <w:rsid w:val="00733EAC"/>
    <w:rsid w:val="0073766A"/>
    <w:rsid w:val="00740D7E"/>
    <w:rsid w:val="00742865"/>
    <w:rsid w:val="007441AD"/>
    <w:rsid w:val="0074456F"/>
    <w:rsid w:val="007445DD"/>
    <w:rsid w:val="0075566D"/>
    <w:rsid w:val="00766B51"/>
    <w:rsid w:val="0077507E"/>
    <w:rsid w:val="00775282"/>
    <w:rsid w:val="00775F34"/>
    <w:rsid w:val="007A2793"/>
    <w:rsid w:val="007D13C6"/>
    <w:rsid w:val="007D383A"/>
    <w:rsid w:val="007D753A"/>
    <w:rsid w:val="007E4FDB"/>
    <w:rsid w:val="008005A1"/>
    <w:rsid w:val="00801315"/>
    <w:rsid w:val="00805A3C"/>
    <w:rsid w:val="00807F72"/>
    <w:rsid w:val="00816BB6"/>
    <w:rsid w:val="00816ED5"/>
    <w:rsid w:val="00824F39"/>
    <w:rsid w:val="008278B1"/>
    <w:rsid w:val="00831A4A"/>
    <w:rsid w:val="008334B2"/>
    <w:rsid w:val="00836107"/>
    <w:rsid w:val="008365E4"/>
    <w:rsid w:val="00836A51"/>
    <w:rsid w:val="008376AB"/>
    <w:rsid w:val="00841441"/>
    <w:rsid w:val="00847241"/>
    <w:rsid w:val="00850843"/>
    <w:rsid w:val="00851D1E"/>
    <w:rsid w:val="00852904"/>
    <w:rsid w:val="00860819"/>
    <w:rsid w:val="0088025C"/>
    <w:rsid w:val="008914E7"/>
    <w:rsid w:val="008A0D2E"/>
    <w:rsid w:val="008A2A4E"/>
    <w:rsid w:val="008B0583"/>
    <w:rsid w:val="008B2250"/>
    <w:rsid w:val="008C0DC9"/>
    <w:rsid w:val="008C4157"/>
    <w:rsid w:val="008D10F9"/>
    <w:rsid w:val="008D74C4"/>
    <w:rsid w:val="008D7FA7"/>
    <w:rsid w:val="008E219B"/>
    <w:rsid w:val="008E3697"/>
    <w:rsid w:val="008E479E"/>
    <w:rsid w:val="008E4C64"/>
    <w:rsid w:val="008F707A"/>
    <w:rsid w:val="009064FA"/>
    <w:rsid w:val="009123A3"/>
    <w:rsid w:val="00924123"/>
    <w:rsid w:val="009253BB"/>
    <w:rsid w:val="00933CC0"/>
    <w:rsid w:val="009357C9"/>
    <w:rsid w:val="009453B0"/>
    <w:rsid w:val="009536F7"/>
    <w:rsid w:val="0096100D"/>
    <w:rsid w:val="00961D52"/>
    <w:rsid w:val="00963AA2"/>
    <w:rsid w:val="009641ED"/>
    <w:rsid w:val="00965A83"/>
    <w:rsid w:val="009668DF"/>
    <w:rsid w:val="00971A65"/>
    <w:rsid w:val="00972E10"/>
    <w:rsid w:val="009765A5"/>
    <w:rsid w:val="009818E5"/>
    <w:rsid w:val="009819CD"/>
    <w:rsid w:val="009836B8"/>
    <w:rsid w:val="00992B30"/>
    <w:rsid w:val="009B2B78"/>
    <w:rsid w:val="009B4D10"/>
    <w:rsid w:val="009B7022"/>
    <w:rsid w:val="009B7367"/>
    <w:rsid w:val="009C5968"/>
    <w:rsid w:val="009D1525"/>
    <w:rsid w:val="009D257C"/>
    <w:rsid w:val="009D4E52"/>
    <w:rsid w:val="009D51FD"/>
    <w:rsid w:val="009E6471"/>
    <w:rsid w:val="009F3FC6"/>
    <w:rsid w:val="00A00EA2"/>
    <w:rsid w:val="00A019CC"/>
    <w:rsid w:val="00A01DC8"/>
    <w:rsid w:val="00A03979"/>
    <w:rsid w:val="00A057D2"/>
    <w:rsid w:val="00A10995"/>
    <w:rsid w:val="00A112B7"/>
    <w:rsid w:val="00A115B1"/>
    <w:rsid w:val="00A1617A"/>
    <w:rsid w:val="00A1670D"/>
    <w:rsid w:val="00A16D80"/>
    <w:rsid w:val="00A20013"/>
    <w:rsid w:val="00A21D71"/>
    <w:rsid w:val="00A27366"/>
    <w:rsid w:val="00A311BC"/>
    <w:rsid w:val="00A32471"/>
    <w:rsid w:val="00A33FE8"/>
    <w:rsid w:val="00A35314"/>
    <w:rsid w:val="00A35920"/>
    <w:rsid w:val="00A37488"/>
    <w:rsid w:val="00A408F6"/>
    <w:rsid w:val="00A411FB"/>
    <w:rsid w:val="00A463FC"/>
    <w:rsid w:val="00A56244"/>
    <w:rsid w:val="00A56FC8"/>
    <w:rsid w:val="00A615FA"/>
    <w:rsid w:val="00A70DD8"/>
    <w:rsid w:val="00A73475"/>
    <w:rsid w:val="00A75659"/>
    <w:rsid w:val="00A76733"/>
    <w:rsid w:val="00A85F7F"/>
    <w:rsid w:val="00A86244"/>
    <w:rsid w:val="00A87C61"/>
    <w:rsid w:val="00AA6BF9"/>
    <w:rsid w:val="00AB0F3B"/>
    <w:rsid w:val="00AB3C3E"/>
    <w:rsid w:val="00AD5816"/>
    <w:rsid w:val="00AD70B8"/>
    <w:rsid w:val="00AE0F94"/>
    <w:rsid w:val="00AF5209"/>
    <w:rsid w:val="00AF6E33"/>
    <w:rsid w:val="00B00A2D"/>
    <w:rsid w:val="00B01D7E"/>
    <w:rsid w:val="00B06F6D"/>
    <w:rsid w:val="00B0799D"/>
    <w:rsid w:val="00B07FE1"/>
    <w:rsid w:val="00B26EB8"/>
    <w:rsid w:val="00B342B9"/>
    <w:rsid w:val="00B428B0"/>
    <w:rsid w:val="00B44BB1"/>
    <w:rsid w:val="00B44E1A"/>
    <w:rsid w:val="00B51EC1"/>
    <w:rsid w:val="00B52188"/>
    <w:rsid w:val="00B52721"/>
    <w:rsid w:val="00B61DC4"/>
    <w:rsid w:val="00B727BB"/>
    <w:rsid w:val="00B74F91"/>
    <w:rsid w:val="00B82900"/>
    <w:rsid w:val="00B841A1"/>
    <w:rsid w:val="00B86B4F"/>
    <w:rsid w:val="00BA0E98"/>
    <w:rsid w:val="00BB2222"/>
    <w:rsid w:val="00BB551A"/>
    <w:rsid w:val="00BB646D"/>
    <w:rsid w:val="00BE01BC"/>
    <w:rsid w:val="00BE276C"/>
    <w:rsid w:val="00BE3580"/>
    <w:rsid w:val="00BE5764"/>
    <w:rsid w:val="00C05AE8"/>
    <w:rsid w:val="00C07B5E"/>
    <w:rsid w:val="00C11D8E"/>
    <w:rsid w:val="00C13853"/>
    <w:rsid w:val="00C2688F"/>
    <w:rsid w:val="00C369BC"/>
    <w:rsid w:val="00C42718"/>
    <w:rsid w:val="00C42A67"/>
    <w:rsid w:val="00C50429"/>
    <w:rsid w:val="00C50ECC"/>
    <w:rsid w:val="00C6195E"/>
    <w:rsid w:val="00C6533C"/>
    <w:rsid w:val="00C65AED"/>
    <w:rsid w:val="00C67A33"/>
    <w:rsid w:val="00C8311D"/>
    <w:rsid w:val="00C90EC2"/>
    <w:rsid w:val="00CA5F99"/>
    <w:rsid w:val="00CA643D"/>
    <w:rsid w:val="00CB46C9"/>
    <w:rsid w:val="00CC0ACE"/>
    <w:rsid w:val="00CC17BA"/>
    <w:rsid w:val="00CC70CB"/>
    <w:rsid w:val="00CD5617"/>
    <w:rsid w:val="00CD6C16"/>
    <w:rsid w:val="00CD7F2F"/>
    <w:rsid w:val="00CE0FE3"/>
    <w:rsid w:val="00CE3351"/>
    <w:rsid w:val="00CE55C4"/>
    <w:rsid w:val="00CF5A60"/>
    <w:rsid w:val="00D01E1C"/>
    <w:rsid w:val="00D05F90"/>
    <w:rsid w:val="00D10D1B"/>
    <w:rsid w:val="00D11A77"/>
    <w:rsid w:val="00D170E9"/>
    <w:rsid w:val="00D21054"/>
    <w:rsid w:val="00D335DE"/>
    <w:rsid w:val="00D34B5C"/>
    <w:rsid w:val="00D35357"/>
    <w:rsid w:val="00D44C97"/>
    <w:rsid w:val="00D47059"/>
    <w:rsid w:val="00D568F5"/>
    <w:rsid w:val="00D57143"/>
    <w:rsid w:val="00D602DA"/>
    <w:rsid w:val="00D60CA8"/>
    <w:rsid w:val="00D61270"/>
    <w:rsid w:val="00D65F6E"/>
    <w:rsid w:val="00D67EA7"/>
    <w:rsid w:val="00D733A7"/>
    <w:rsid w:val="00D7742B"/>
    <w:rsid w:val="00D800BD"/>
    <w:rsid w:val="00D82FE1"/>
    <w:rsid w:val="00D86329"/>
    <w:rsid w:val="00D86489"/>
    <w:rsid w:val="00DA03FD"/>
    <w:rsid w:val="00DA0A8C"/>
    <w:rsid w:val="00DA19C3"/>
    <w:rsid w:val="00DA4A0E"/>
    <w:rsid w:val="00DA4A5D"/>
    <w:rsid w:val="00DB739E"/>
    <w:rsid w:val="00DC4395"/>
    <w:rsid w:val="00DD7DE0"/>
    <w:rsid w:val="00DF3910"/>
    <w:rsid w:val="00DF7AA7"/>
    <w:rsid w:val="00E0137A"/>
    <w:rsid w:val="00E02ADA"/>
    <w:rsid w:val="00E12813"/>
    <w:rsid w:val="00E13850"/>
    <w:rsid w:val="00E14F71"/>
    <w:rsid w:val="00E16E1D"/>
    <w:rsid w:val="00E2042F"/>
    <w:rsid w:val="00E2312A"/>
    <w:rsid w:val="00E23DEB"/>
    <w:rsid w:val="00E27C00"/>
    <w:rsid w:val="00E37285"/>
    <w:rsid w:val="00E436A7"/>
    <w:rsid w:val="00E46E1B"/>
    <w:rsid w:val="00E551BB"/>
    <w:rsid w:val="00E614C7"/>
    <w:rsid w:val="00E624BF"/>
    <w:rsid w:val="00E62A30"/>
    <w:rsid w:val="00E63286"/>
    <w:rsid w:val="00E63515"/>
    <w:rsid w:val="00E64D9E"/>
    <w:rsid w:val="00E6563E"/>
    <w:rsid w:val="00E65D52"/>
    <w:rsid w:val="00E67182"/>
    <w:rsid w:val="00E7750D"/>
    <w:rsid w:val="00E80A64"/>
    <w:rsid w:val="00E86D16"/>
    <w:rsid w:val="00E873F7"/>
    <w:rsid w:val="00EA221F"/>
    <w:rsid w:val="00EA40DD"/>
    <w:rsid w:val="00EA565B"/>
    <w:rsid w:val="00EA7E08"/>
    <w:rsid w:val="00EB3070"/>
    <w:rsid w:val="00EB6FB5"/>
    <w:rsid w:val="00EB7E03"/>
    <w:rsid w:val="00ED0393"/>
    <w:rsid w:val="00ED52C9"/>
    <w:rsid w:val="00ED5B15"/>
    <w:rsid w:val="00EE1DC0"/>
    <w:rsid w:val="00EE38A9"/>
    <w:rsid w:val="00EF04C1"/>
    <w:rsid w:val="00EF570C"/>
    <w:rsid w:val="00F004C3"/>
    <w:rsid w:val="00F00926"/>
    <w:rsid w:val="00F140AB"/>
    <w:rsid w:val="00F1543A"/>
    <w:rsid w:val="00F16EC3"/>
    <w:rsid w:val="00F22793"/>
    <w:rsid w:val="00F22FDE"/>
    <w:rsid w:val="00F262EA"/>
    <w:rsid w:val="00F431B2"/>
    <w:rsid w:val="00F44ECD"/>
    <w:rsid w:val="00F4566D"/>
    <w:rsid w:val="00F4596E"/>
    <w:rsid w:val="00F46B93"/>
    <w:rsid w:val="00F51612"/>
    <w:rsid w:val="00F5300C"/>
    <w:rsid w:val="00F632AF"/>
    <w:rsid w:val="00F64D36"/>
    <w:rsid w:val="00F6586A"/>
    <w:rsid w:val="00F7387D"/>
    <w:rsid w:val="00F9496A"/>
    <w:rsid w:val="00F95FFD"/>
    <w:rsid w:val="00F97ABE"/>
    <w:rsid w:val="00FA0D88"/>
    <w:rsid w:val="00FA5DDF"/>
    <w:rsid w:val="00FC3CA4"/>
    <w:rsid w:val="00FC3F6A"/>
    <w:rsid w:val="00FD057B"/>
    <w:rsid w:val="00FD2B48"/>
    <w:rsid w:val="00FE5D5F"/>
    <w:rsid w:val="00FF1AC4"/>
    <w:rsid w:val="00FF55B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07CD"/>
  <w15:chartTrackingRefBased/>
  <w15:docId w15:val="{2E6CF196-90BC-4385-9527-FE98977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B7"/>
    <w:pPr>
      <w:ind w:left="720"/>
      <w:contextualSpacing/>
    </w:pPr>
  </w:style>
  <w:style w:type="paragraph" w:styleId="Revision">
    <w:name w:val="Revision"/>
    <w:hidden/>
    <w:uiPriority w:val="99"/>
    <w:semiHidden/>
    <w:rsid w:val="00693792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2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2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7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34B2-5BC8-430C-907B-CFA3DA1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ritze</dc:creator>
  <cp:keywords/>
  <dc:description/>
  <cp:lastModifiedBy>Tom Baker</cp:lastModifiedBy>
  <cp:revision>17</cp:revision>
  <cp:lastPrinted>2025-10-14T20:07:00Z</cp:lastPrinted>
  <dcterms:created xsi:type="dcterms:W3CDTF">2025-10-13T19:36:00Z</dcterms:created>
  <dcterms:modified xsi:type="dcterms:W3CDTF">2025-11-07T18:56:00Z</dcterms:modified>
</cp:coreProperties>
</file>